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1F" w:rsidRPr="000E47A2" w:rsidRDefault="000E47A2" w:rsidP="000E47A2">
      <w:pPr>
        <w:rPr>
          <w:color w:val="C00000"/>
          <w:sz w:val="36"/>
        </w:rPr>
      </w:pPr>
      <w:r w:rsidRPr="000E47A2">
        <w:rPr>
          <w:color w:val="C00000"/>
          <w:sz w:val="36"/>
        </w:rPr>
        <w:t>Ab</w:t>
      </w:r>
      <w:r w:rsidR="00CF7407">
        <w:rPr>
          <w:color w:val="C00000"/>
          <w:sz w:val="36"/>
        </w:rPr>
        <w:t>erford C of E Primary School - Phonics</w:t>
      </w:r>
      <w:r w:rsidRPr="000E47A2">
        <w:rPr>
          <w:color w:val="C00000"/>
          <w:sz w:val="36"/>
        </w:rPr>
        <w:t xml:space="preserve"> – </w:t>
      </w:r>
      <w:r w:rsidR="008E48C9">
        <w:rPr>
          <w:color w:val="C00000"/>
          <w:sz w:val="36"/>
        </w:rPr>
        <w:t>Long Term Plan</w:t>
      </w:r>
      <w:r w:rsidR="007B761F">
        <w:rPr>
          <w:color w:val="C00000"/>
          <w:sz w:val="36"/>
        </w:rPr>
        <w:t xml:space="preserve">                               </w:t>
      </w:r>
      <w:r w:rsidR="001F7590">
        <w:rPr>
          <w:color w:val="C00000"/>
          <w:sz w:val="36"/>
        </w:rPr>
        <w:t>Phase 5</w:t>
      </w:r>
      <w:r w:rsidR="007B761F">
        <w:rPr>
          <w:color w:val="C00000"/>
          <w:sz w:val="36"/>
        </w:rPr>
        <w:t xml:space="preserve"> – Year </w:t>
      </w:r>
      <w:r w:rsidR="001F7590">
        <w:rPr>
          <w:color w:val="C00000"/>
          <w:sz w:val="36"/>
        </w:rPr>
        <w:t>1</w:t>
      </w:r>
      <w:r w:rsidR="007B761F">
        <w:rPr>
          <w:color w:val="C00000"/>
          <w:sz w:val="36"/>
        </w:rPr>
        <w:t xml:space="preserve"> </w:t>
      </w:r>
    </w:p>
    <w:tbl>
      <w:tblPr>
        <w:tblpPr w:leftFromText="180" w:rightFromText="180" w:vertAnchor="text" w:horzAnchor="margin" w:tblpXSpec="center" w:tblpY="386"/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33"/>
        <w:gridCol w:w="3742"/>
        <w:gridCol w:w="6100"/>
        <w:gridCol w:w="4013"/>
      </w:tblGrid>
      <w:tr w:rsidR="00BF2156" w:rsidRPr="000E47A2" w:rsidTr="00DB546A">
        <w:trPr>
          <w:trHeight w:val="769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156" w:rsidRPr="000E47A2" w:rsidRDefault="00BF2156" w:rsidP="004A70D4">
            <w:pPr>
              <w:spacing w:before="24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0E47A2">
              <w:rPr>
                <w:rFonts w:ascii="Calibri" w:eastAsia="Times New Roman" w:hAnsi="Calibri" w:cs="Calibri"/>
                <w:b/>
                <w:bCs/>
                <w:color w:val="C00000"/>
                <w:sz w:val="24"/>
              </w:rPr>
              <w:t>Term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2156" w:rsidRPr="000E47A2" w:rsidRDefault="00BF2156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Coverage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156" w:rsidRDefault="00BF2156" w:rsidP="00BF2156">
            <w:pPr>
              <w:spacing w:before="24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Planning 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156" w:rsidRDefault="00157499" w:rsidP="004A70D4">
            <w:pPr>
              <w:spacing w:before="240"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Tricky words/Spelling </w:t>
            </w:r>
          </w:p>
        </w:tc>
      </w:tr>
      <w:tr w:rsidR="003F4824" w:rsidRPr="000E47A2" w:rsidTr="00DB546A">
        <w:trPr>
          <w:trHeight w:val="99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824" w:rsidRDefault="003F4824" w:rsidP="003F4824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3F4824" w:rsidRPr="000E47A2" w:rsidRDefault="003F4824" w:rsidP="003F4824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Autumn 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24" w:rsidRDefault="00F91E1D" w:rsidP="003F4824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Revisit, revise and</w:t>
            </w:r>
            <w:r w:rsidR="003F4824">
              <w:rPr>
                <w:rFonts w:ascii="Calibri" w:eastAsia="Times New Roman" w:hAnsi="Calibri" w:cs="Calibri"/>
                <w:sz w:val="24"/>
              </w:rPr>
              <w:t xml:space="preserve"> consolidate </w:t>
            </w:r>
            <w:r w:rsidR="00AF4C0B">
              <w:rPr>
                <w:rFonts w:ascii="Calibri" w:eastAsia="Times New Roman" w:hAnsi="Calibri" w:cs="Calibri"/>
                <w:sz w:val="24"/>
              </w:rPr>
              <w:t>-</w:t>
            </w:r>
          </w:p>
          <w:p w:rsidR="003F4824" w:rsidRDefault="003F4824" w:rsidP="003F4824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2, 3 &amp; 4 </w:t>
            </w:r>
          </w:p>
          <w:p w:rsidR="00AF4C0B" w:rsidRDefault="00AF4C0B" w:rsidP="00AF4C0B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Phase 5 -</w:t>
            </w:r>
          </w:p>
          <w:p w:rsidR="003F4824" w:rsidRPr="000E47A2" w:rsidRDefault="00AF4C0B" w:rsidP="00AF4C0B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New graphemes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24" w:rsidRPr="003F4824" w:rsidRDefault="003414E9" w:rsidP="003F4824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evisit and revise</w:t>
            </w:r>
            <w:r w:rsidR="003F4824" w:rsidRPr="003F4824">
              <w:rPr>
                <w:rFonts w:cstheme="minorHAnsi"/>
                <w:sz w:val="24"/>
                <w:szCs w:val="20"/>
              </w:rPr>
              <w:t xml:space="preserve"> sounds in </w:t>
            </w:r>
            <w:r w:rsidR="003F4824">
              <w:rPr>
                <w:rFonts w:cstheme="minorHAnsi"/>
                <w:b/>
                <w:sz w:val="24"/>
                <w:szCs w:val="20"/>
              </w:rPr>
              <w:t>P</w:t>
            </w:r>
            <w:r w:rsidR="003F4824" w:rsidRPr="003F4824">
              <w:rPr>
                <w:rFonts w:cstheme="minorHAnsi"/>
                <w:b/>
                <w:sz w:val="24"/>
                <w:szCs w:val="20"/>
              </w:rPr>
              <w:t>hase 2</w:t>
            </w:r>
            <w:r w:rsidR="003F4824" w:rsidRPr="003F4824">
              <w:rPr>
                <w:rFonts w:cstheme="minorHAnsi"/>
                <w:sz w:val="24"/>
                <w:szCs w:val="20"/>
              </w:rPr>
              <w:t xml:space="preserve"> &amp; </w:t>
            </w:r>
            <w:r w:rsidR="003F4824">
              <w:rPr>
                <w:rFonts w:cstheme="minorHAnsi"/>
                <w:b/>
                <w:sz w:val="24"/>
                <w:szCs w:val="20"/>
              </w:rPr>
              <w:t>P</w:t>
            </w:r>
            <w:r w:rsidR="003F4824" w:rsidRPr="003F4824">
              <w:rPr>
                <w:rFonts w:cstheme="minorHAnsi"/>
                <w:b/>
                <w:sz w:val="24"/>
                <w:szCs w:val="20"/>
              </w:rPr>
              <w:t>hase 3</w:t>
            </w:r>
            <w:r w:rsidR="003F4824" w:rsidRPr="003F4824">
              <w:rPr>
                <w:rFonts w:cstheme="minorHAnsi"/>
                <w:sz w:val="24"/>
                <w:szCs w:val="20"/>
              </w:rPr>
              <w:t xml:space="preserve">. </w:t>
            </w:r>
          </w:p>
          <w:p w:rsidR="003F4824" w:rsidRPr="003F4824" w:rsidRDefault="003F4824" w:rsidP="003F4824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ch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sh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th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ng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qu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nk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 </w:t>
            </w:r>
          </w:p>
          <w:p w:rsidR="003F4824" w:rsidRPr="003F4824" w:rsidRDefault="003F4824" w:rsidP="003F4824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ai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ee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igh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oa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oo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ar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or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ur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ow, oi, ear, air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ure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er</w:t>
            </w:r>
            <w:proofErr w:type="spellEnd"/>
          </w:p>
          <w:p w:rsidR="003F4824" w:rsidRPr="003F4824" w:rsidRDefault="003F4824" w:rsidP="003F4824">
            <w:pPr>
              <w:spacing w:after="0"/>
              <w:rPr>
                <w:rFonts w:cstheme="minorHAnsi"/>
                <w:color w:val="000000"/>
                <w:sz w:val="24"/>
              </w:rPr>
            </w:pPr>
            <w:r w:rsidRPr="003F4824">
              <w:rPr>
                <w:rFonts w:cstheme="minorHAnsi"/>
                <w:color w:val="000000"/>
                <w:sz w:val="24"/>
              </w:rPr>
              <w:t xml:space="preserve">Recap </w:t>
            </w:r>
            <w:r w:rsidRPr="003F4824">
              <w:rPr>
                <w:rFonts w:cstheme="minorHAnsi"/>
                <w:b/>
                <w:color w:val="000000"/>
                <w:sz w:val="24"/>
              </w:rPr>
              <w:t>Phase 4</w:t>
            </w:r>
            <w:r w:rsidRPr="003F4824">
              <w:rPr>
                <w:rFonts w:cstheme="minorHAnsi"/>
                <w:color w:val="000000"/>
                <w:sz w:val="24"/>
              </w:rPr>
              <w:t xml:space="preserve"> – consolidation and blending. </w:t>
            </w:r>
          </w:p>
          <w:p w:rsidR="003F4824" w:rsidRPr="003F4824" w:rsidRDefault="003F4824" w:rsidP="003F4824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F03857" w:rsidRDefault="00F03857" w:rsidP="00F03857">
            <w:pPr>
              <w:spacing w:after="0"/>
              <w:rPr>
                <w:rFonts w:cstheme="minorHAnsi"/>
                <w:sz w:val="24"/>
              </w:rPr>
            </w:pPr>
            <w:r w:rsidRPr="00DB546A">
              <w:rPr>
                <w:rFonts w:cstheme="minorHAnsi"/>
                <w:color w:val="000000"/>
                <w:sz w:val="24"/>
              </w:rPr>
              <w:t xml:space="preserve">Learn </w:t>
            </w:r>
            <w:r>
              <w:rPr>
                <w:rFonts w:cstheme="minorHAnsi"/>
                <w:b/>
                <w:color w:val="000000"/>
                <w:sz w:val="24"/>
              </w:rPr>
              <w:t>P</w:t>
            </w:r>
            <w:r w:rsidRPr="00DB546A">
              <w:rPr>
                <w:rFonts w:cstheme="minorHAnsi"/>
                <w:b/>
                <w:color w:val="000000"/>
                <w:sz w:val="24"/>
              </w:rPr>
              <w:t>hase 5 new graphemes</w:t>
            </w:r>
            <w:r w:rsidRPr="00DB546A">
              <w:rPr>
                <w:rFonts w:cstheme="minorHAnsi"/>
                <w:color w:val="000000"/>
                <w:sz w:val="24"/>
              </w:rPr>
              <w:t xml:space="preserve"> - </w:t>
            </w:r>
            <w:r w:rsidRPr="00DB546A">
              <w:rPr>
                <w:rFonts w:cstheme="minorHAnsi"/>
                <w:sz w:val="24"/>
              </w:rPr>
              <w:t xml:space="preserve">ay, </w:t>
            </w:r>
            <w:proofErr w:type="spellStart"/>
            <w:r w:rsidRPr="00DB546A">
              <w:rPr>
                <w:rFonts w:cstheme="minorHAnsi"/>
                <w:sz w:val="24"/>
              </w:rPr>
              <w:t>ou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ie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ea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oy, </w:t>
            </w:r>
            <w:proofErr w:type="spellStart"/>
            <w:r w:rsidRPr="00DB546A">
              <w:rPr>
                <w:rFonts w:cstheme="minorHAnsi"/>
                <w:sz w:val="24"/>
              </w:rPr>
              <w:t>ir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ue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aw, </w:t>
            </w:r>
            <w:proofErr w:type="spellStart"/>
            <w:r w:rsidRPr="00DB546A">
              <w:rPr>
                <w:rFonts w:cstheme="minorHAnsi"/>
                <w:sz w:val="24"/>
              </w:rPr>
              <w:t>wh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ph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ew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oe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au, </w:t>
            </w:r>
            <w:proofErr w:type="spellStart"/>
            <w:r w:rsidRPr="00DB546A">
              <w:rPr>
                <w:rFonts w:cstheme="minorHAnsi"/>
                <w:sz w:val="24"/>
              </w:rPr>
              <w:t>ey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a-e, o-e, </w:t>
            </w:r>
            <w:proofErr w:type="spellStart"/>
            <w:r w:rsidRPr="00DB546A">
              <w:rPr>
                <w:rFonts w:cstheme="minorHAnsi"/>
                <w:sz w:val="24"/>
              </w:rPr>
              <w:t>i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-e, u-e, e-e, </w:t>
            </w:r>
            <w:proofErr w:type="spellStart"/>
            <w:r w:rsidRPr="00DB546A">
              <w:rPr>
                <w:rFonts w:cstheme="minorHAnsi"/>
                <w:sz w:val="24"/>
              </w:rPr>
              <w:t>tion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tious</w:t>
            </w:r>
            <w:proofErr w:type="spellEnd"/>
          </w:p>
          <w:p w:rsidR="00F03857" w:rsidRPr="00DB546A" w:rsidRDefault="00F03857" w:rsidP="00F03857">
            <w:pPr>
              <w:spacing w:after="0"/>
              <w:rPr>
                <w:rFonts w:cstheme="minorHAnsi"/>
                <w:sz w:val="24"/>
              </w:rPr>
            </w:pPr>
          </w:p>
          <w:p w:rsidR="00F03857" w:rsidRPr="00F03857" w:rsidRDefault="008625AD" w:rsidP="00F03857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-</w:t>
            </w:r>
            <w:r w:rsidR="00F03857" w:rsidRPr="003F4824">
              <w:rPr>
                <w:rFonts w:cstheme="minorHAnsi"/>
                <w:sz w:val="24"/>
                <w:szCs w:val="20"/>
              </w:rPr>
              <w:t xml:space="preserve">Alphabet song – letter names and letter sounds. </w:t>
            </w:r>
          </w:p>
          <w:p w:rsidR="00F03857" w:rsidRPr="00DB546A" w:rsidRDefault="008625AD" w:rsidP="00F03857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  <w:r w:rsidR="00F03857" w:rsidRPr="00DB546A">
              <w:rPr>
                <w:rFonts w:cstheme="minorHAnsi"/>
                <w:sz w:val="24"/>
              </w:rPr>
              <w:t xml:space="preserve">Division of words into syllables. </w:t>
            </w:r>
          </w:p>
          <w:p w:rsidR="00F03857" w:rsidRDefault="008625AD" w:rsidP="00F03857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-</w:t>
            </w:r>
            <w:r w:rsidR="00F03857" w:rsidRPr="00DB546A">
              <w:rPr>
                <w:rFonts w:cstheme="minorHAnsi"/>
                <w:sz w:val="24"/>
                <w:szCs w:val="20"/>
              </w:rPr>
              <w:t xml:space="preserve">Reading two syllable and three syllable words. </w:t>
            </w:r>
          </w:p>
          <w:p w:rsidR="003F4824" w:rsidRPr="003F4824" w:rsidRDefault="003F4824" w:rsidP="003F4824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24" w:rsidRPr="003F4824" w:rsidRDefault="005A6B82" w:rsidP="003F4824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evisit and revise</w:t>
            </w:r>
            <w:r w:rsidR="003F4824" w:rsidRPr="003F4824">
              <w:rPr>
                <w:rFonts w:cstheme="minorHAnsi"/>
                <w:sz w:val="24"/>
                <w:szCs w:val="20"/>
              </w:rPr>
              <w:t xml:space="preserve"> </w:t>
            </w:r>
            <w:r w:rsidR="003F4824" w:rsidRPr="00034310">
              <w:rPr>
                <w:rFonts w:cstheme="minorHAnsi"/>
                <w:b/>
                <w:sz w:val="24"/>
                <w:szCs w:val="20"/>
              </w:rPr>
              <w:t>phase 2</w:t>
            </w:r>
            <w:r w:rsidR="003F4824" w:rsidRPr="003F4824">
              <w:rPr>
                <w:rFonts w:cstheme="minorHAnsi"/>
                <w:sz w:val="24"/>
                <w:szCs w:val="20"/>
              </w:rPr>
              <w:t xml:space="preserve"> and </w:t>
            </w:r>
            <w:r w:rsidR="003F4824" w:rsidRPr="00034310">
              <w:rPr>
                <w:rFonts w:cstheme="minorHAnsi"/>
                <w:b/>
                <w:sz w:val="24"/>
                <w:szCs w:val="20"/>
              </w:rPr>
              <w:t>phase 3</w:t>
            </w:r>
            <w:r w:rsidR="00034310">
              <w:rPr>
                <w:rFonts w:cstheme="minorHAnsi"/>
                <w:sz w:val="24"/>
                <w:szCs w:val="20"/>
              </w:rPr>
              <w:t xml:space="preserve">, </w:t>
            </w:r>
            <w:r w:rsidR="00034310" w:rsidRPr="00034310">
              <w:rPr>
                <w:rFonts w:cstheme="minorHAnsi"/>
                <w:b/>
                <w:sz w:val="24"/>
                <w:szCs w:val="20"/>
              </w:rPr>
              <w:t>phase 4</w:t>
            </w:r>
            <w:r w:rsidR="003F4824" w:rsidRPr="003F4824">
              <w:rPr>
                <w:rFonts w:cstheme="minorHAnsi"/>
                <w:sz w:val="24"/>
                <w:szCs w:val="20"/>
              </w:rPr>
              <w:t xml:space="preserve"> tricky words. </w:t>
            </w:r>
          </w:p>
          <w:p w:rsidR="003F4824" w:rsidRPr="003F4824" w:rsidRDefault="003F4824" w:rsidP="003F4824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3F4824" w:rsidRPr="003F4824" w:rsidRDefault="003F4824" w:rsidP="003F4824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3F4824">
              <w:rPr>
                <w:rFonts w:cstheme="minorHAnsi"/>
                <w:b/>
                <w:sz w:val="24"/>
                <w:szCs w:val="20"/>
              </w:rPr>
              <w:t xml:space="preserve">Phase 2: </w:t>
            </w:r>
            <w:proofErr w:type="gramStart"/>
            <w:r w:rsidRPr="003F4824">
              <w:rPr>
                <w:rFonts w:cstheme="minorHAnsi"/>
                <w:sz w:val="24"/>
                <w:szCs w:val="20"/>
              </w:rPr>
              <w:t xml:space="preserve">the  </w:t>
            </w:r>
            <w:proofErr w:type="spellStart"/>
            <w:r w:rsidRPr="003F4824">
              <w:rPr>
                <w:rFonts w:cstheme="minorHAnsi"/>
                <w:sz w:val="24"/>
                <w:szCs w:val="20"/>
              </w:rPr>
              <w:t>to</w:t>
            </w:r>
            <w:proofErr w:type="spellEnd"/>
            <w:proofErr w:type="gramEnd"/>
            <w:r w:rsidRPr="003F4824">
              <w:rPr>
                <w:rFonts w:cstheme="minorHAnsi"/>
                <w:sz w:val="24"/>
                <w:szCs w:val="20"/>
              </w:rPr>
              <w:t xml:space="preserve">  I go  no  is  it  in  at</w:t>
            </w:r>
          </w:p>
          <w:p w:rsidR="003F4824" w:rsidRPr="003F4824" w:rsidRDefault="003F4824" w:rsidP="003F4824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3F4824">
              <w:rPr>
                <w:rFonts w:cstheme="minorHAnsi"/>
                <w:b/>
                <w:sz w:val="24"/>
                <w:szCs w:val="20"/>
              </w:rPr>
              <w:t xml:space="preserve">Phase 3: </w:t>
            </w:r>
            <w:proofErr w:type="gramStart"/>
            <w:r w:rsidRPr="003F4824">
              <w:rPr>
                <w:rFonts w:cstheme="minorHAnsi"/>
                <w:sz w:val="24"/>
                <w:szCs w:val="20"/>
              </w:rPr>
              <w:t>he  she</w:t>
            </w:r>
            <w:proofErr w:type="gramEnd"/>
            <w:r w:rsidRPr="003F4824">
              <w:rPr>
                <w:rFonts w:cstheme="minorHAnsi"/>
                <w:sz w:val="24"/>
                <w:szCs w:val="20"/>
              </w:rPr>
              <w:t xml:space="preserve">  we  me  be  was  my  you  her  they all  are</w:t>
            </w:r>
          </w:p>
          <w:p w:rsidR="003F4824" w:rsidRPr="003F4824" w:rsidRDefault="00D461E3" w:rsidP="003F4824">
            <w:pPr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P</w:t>
            </w:r>
            <w:r w:rsidRPr="00DB546A">
              <w:rPr>
                <w:rFonts w:cstheme="minorHAnsi"/>
                <w:b/>
                <w:sz w:val="24"/>
                <w:szCs w:val="20"/>
              </w:rPr>
              <w:t>hase 4:</w:t>
            </w:r>
            <w:r w:rsidRPr="00DB546A">
              <w:rPr>
                <w:rFonts w:cstheme="minorHAnsi"/>
                <w:sz w:val="24"/>
                <w:szCs w:val="20"/>
              </w:rPr>
              <w:t xml:space="preserve"> </w:t>
            </w:r>
            <w:proofErr w:type="spellStart"/>
            <w:r w:rsidRPr="00DB546A">
              <w:rPr>
                <w:rFonts w:cstheme="minorHAnsi"/>
                <w:sz w:val="24"/>
                <w:szCs w:val="20"/>
              </w:rPr>
              <w:t>some one</w:t>
            </w:r>
            <w:proofErr w:type="spellEnd"/>
            <w:r w:rsidRPr="00DB546A">
              <w:rPr>
                <w:rFonts w:cstheme="minorHAnsi"/>
                <w:sz w:val="24"/>
                <w:szCs w:val="20"/>
              </w:rPr>
              <w:t xml:space="preserve"> said  come  do  so  were  when have  there  out  like  little  what</w:t>
            </w:r>
          </w:p>
        </w:tc>
      </w:tr>
      <w:tr w:rsidR="00112D19" w:rsidRPr="000E47A2" w:rsidTr="00DB546A">
        <w:trPr>
          <w:trHeight w:val="99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2D19" w:rsidRDefault="00112D19" w:rsidP="00112D19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112D19" w:rsidRPr="000E47A2" w:rsidRDefault="00112D19" w:rsidP="00112D19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Autumn 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D19" w:rsidRDefault="00F91E1D" w:rsidP="00112D19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Revisit, revise</w:t>
            </w:r>
            <w:bookmarkStart w:id="0" w:name="_GoBack"/>
            <w:bookmarkEnd w:id="0"/>
            <w:r w:rsidR="00112D19">
              <w:rPr>
                <w:rFonts w:ascii="Calibri" w:eastAsia="Times New Roman" w:hAnsi="Calibri" w:cs="Calibri"/>
                <w:sz w:val="24"/>
              </w:rPr>
              <w:t xml:space="preserve"> and consolidate -</w:t>
            </w:r>
          </w:p>
          <w:p w:rsidR="00112D19" w:rsidRDefault="00112D19" w:rsidP="00112D19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2, 3 &amp; 4 </w:t>
            </w:r>
          </w:p>
          <w:p w:rsidR="00112D19" w:rsidRDefault="00112D19" w:rsidP="00112D19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Phase 5 -</w:t>
            </w:r>
          </w:p>
          <w:p w:rsidR="00112D19" w:rsidRPr="000E47A2" w:rsidRDefault="00112D19" w:rsidP="00112D19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New graphemes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19" w:rsidRPr="003F4824" w:rsidRDefault="00305B98" w:rsidP="00112D19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evisit and revise </w:t>
            </w:r>
            <w:r w:rsidR="00112D19" w:rsidRPr="003F4824">
              <w:rPr>
                <w:rFonts w:cstheme="minorHAnsi"/>
                <w:sz w:val="24"/>
                <w:szCs w:val="20"/>
              </w:rPr>
              <w:t xml:space="preserve">sounds in </w:t>
            </w:r>
            <w:r w:rsidR="00112D19">
              <w:rPr>
                <w:rFonts w:cstheme="minorHAnsi"/>
                <w:b/>
                <w:sz w:val="24"/>
                <w:szCs w:val="20"/>
              </w:rPr>
              <w:t>P</w:t>
            </w:r>
            <w:r w:rsidR="00112D19" w:rsidRPr="003F4824">
              <w:rPr>
                <w:rFonts w:cstheme="minorHAnsi"/>
                <w:b/>
                <w:sz w:val="24"/>
                <w:szCs w:val="20"/>
              </w:rPr>
              <w:t>hase 2</w:t>
            </w:r>
            <w:r w:rsidR="00112D19" w:rsidRPr="003F4824">
              <w:rPr>
                <w:rFonts w:cstheme="minorHAnsi"/>
                <w:sz w:val="24"/>
                <w:szCs w:val="20"/>
              </w:rPr>
              <w:t xml:space="preserve"> &amp; </w:t>
            </w:r>
            <w:r w:rsidR="00112D19">
              <w:rPr>
                <w:rFonts w:cstheme="minorHAnsi"/>
                <w:b/>
                <w:sz w:val="24"/>
                <w:szCs w:val="20"/>
              </w:rPr>
              <w:t>P</w:t>
            </w:r>
            <w:r w:rsidR="00112D19" w:rsidRPr="003F4824">
              <w:rPr>
                <w:rFonts w:cstheme="minorHAnsi"/>
                <w:b/>
                <w:sz w:val="24"/>
                <w:szCs w:val="20"/>
              </w:rPr>
              <w:t>hase 3</w:t>
            </w:r>
            <w:r w:rsidR="00112D19" w:rsidRPr="003F4824">
              <w:rPr>
                <w:rFonts w:cstheme="minorHAnsi"/>
                <w:sz w:val="24"/>
                <w:szCs w:val="20"/>
              </w:rPr>
              <w:t xml:space="preserve">. </w:t>
            </w:r>
          </w:p>
          <w:p w:rsidR="00112D19" w:rsidRPr="003F4824" w:rsidRDefault="00112D19" w:rsidP="00112D19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ch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sh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th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ng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qu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nk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 </w:t>
            </w:r>
          </w:p>
          <w:p w:rsidR="00112D19" w:rsidRPr="003F4824" w:rsidRDefault="00112D19" w:rsidP="00112D19">
            <w:pPr>
              <w:spacing w:after="0"/>
              <w:rPr>
                <w:rFonts w:cstheme="minorHAnsi"/>
                <w:color w:val="000000"/>
                <w:sz w:val="24"/>
              </w:rPr>
            </w:pP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ai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ee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igh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oa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oo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ar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or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ur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ow, oi, ear, air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ure</w:t>
            </w:r>
            <w:proofErr w:type="spellEnd"/>
            <w:r w:rsidRPr="003F4824">
              <w:rPr>
                <w:rFonts w:cstheme="minorHAnsi"/>
                <w:color w:val="000000"/>
                <w:sz w:val="24"/>
              </w:rPr>
              <w:t xml:space="preserve">, </w:t>
            </w:r>
            <w:proofErr w:type="spellStart"/>
            <w:r w:rsidRPr="003F4824">
              <w:rPr>
                <w:rFonts w:cstheme="minorHAnsi"/>
                <w:color w:val="000000"/>
                <w:sz w:val="24"/>
              </w:rPr>
              <w:t>er</w:t>
            </w:r>
            <w:proofErr w:type="spellEnd"/>
          </w:p>
          <w:p w:rsidR="00112D19" w:rsidRPr="003F4824" w:rsidRDefault="00112D19" w:rsidP="00112D19">
            <w:pPr>
              <w:spacing w:after="0"/>
              <w:rPr>
                <w:rFonts w:cstheme="minorHAnsi"/>
                <w:color w:val="000000"/>
                <w:sz w:val="24"/>
              </w:rPr>
            </w:pPr>
            <w:r w:rsidRPr="003F4824">
              <w:rPr>
                <w:rFonts w:cstheme="minorHAnsi"/>
                <w:color w:val="000000"/>
                <w:sz w:val="24"/>
              </w:rPr>
              <w:t xml:space="preserve">Recap </w:t>
            </w:r>
            <w:r w:rsidRPr="003F4824">
              <w:rPr>
                <w:rFonts w:cstheme="minorHAnsi"/>
                <w:b/>
                <w:color w:val="000000"/>
                <w:sz w:val="24"/>
              </w:rPr>
              <w:t>Phase 4</w:t>
            </w:r>
            <w:r w:rsidRPr="003F4824">
              <w:rPr>
                <w:rFonts w:cstheme="minorHAnsi"/>
                <w:color w:val="000000"/>
                <w:sz w:val="24"/>
              </w:rPr>
              <w:t xml:space="preserve"> – consolidation and blending. </w:t>
            </w:r>
          </w:p>
          <w:p w:rsidR="00112D19" w:rsidRPr="003F4824" w:rsidRDefault="00112D19" w:rsidP="00112D19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112D19" w:rsidRDefault="00112D19" w:rsidP="00112D19">
            <w:pPr>
              <w:spacing w:after="0"/>
              <w:rPr>
                <w:rFonts w:cstheme="minorHAnsi"/>
                <w:sz w:val="24"/>
              </w:rPr>
            </w:pPr>
            <w:r w:rsidRPr="00DB546A">
              <w:rPr>
                <w:rFonts w:cstheme="minorHAnsi"/>
                <w:color w:val="000000"/>
                <w:sz w:val="24"/>
              </w:rPr>
              <w:t xml:space="preserve">Learn </w:t>
            </w:r>
            <w:r>
              <w:rPr>
                <w:rFonts w:cstheme="minorHAnsi"/>
                <w:b/>
                <w:color w:val="000000"/>
                <w:sz w:val="24"/>
              </w:rPr>
              <w:t>P</w:t>
            </w:r>
            <w:r w:rsidRPr="00DB546A">
              <w:rPr>
                <w:rFonts w:cstheme="minorHAnsi"/>
                <w:b/>
                <w:color w:val="000000"/>
                <w:sz w:val="24"/>
              </w:rPr>
              <w:t>hase 5 new graphemes</w:t>
            </w:r>
            <w:r w:rsidRPr="00DB546A">
              <w:rPr>
                <w:rFonts w:cstheme="minorHAnsi"/>
                <w:color w:val="000000"/>
                <w:sz w:val="24"/>
              </w:rPr>
              <w:t xml:space="preserve"> - </w:t>
            </w:r>
            <w:r w:rsidRPr="00DB546A">
              <w:rPr>
                <w:rFonts w:cstheme="minorHAnsi"/>
                <w:sz w:val="24"/>
              </w:rPr>
              <w:t xml:space="preserve">ay, </w:t>
            </w:r>
            <w:proofErr w:type="spellStart"/>
            <w:r w:rsidRPr="00DB546A">
              <w:rPr>
                <w:rFonts w:cstheme="minorHAnsi"/>
                <w:sz w:val="24"/>
              </w:rPr>
              <w:t>ou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ie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ea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oy, </w:t>
            </w:r>
            <w:proofErr w:type="spellStart"/>
            <w:r w:rsidRPr="00DB546A">
              <w:rPr>
                <w:rFonts w:cstheme="minorHAnsi"/>
                <w:sz w:val="24"/>
              </w:rPr>
              <w:t>ir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ue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aw, </w:t>
            </w:r>
            <w:proofErr w:type="spellStart"/>
            <w:r w:rsidRPr="00DB546A">
              <w:rPr>
                <w:rFonts w:cstheme="minorHAnsi"/>
                <w:sz w:val="24"/>
              </w:rPr>
              <w:t>wh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ph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ew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oe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au, </w:t>
            </w:r>
            <w:proofErr w:type="spellStart"/>
            <w:r w:rsidRPr="00DB546A">
              <w:rPr>
                <w:rFonts w:cstheme="minorHAnsi"/>
                <w:sz w:val="24"/>
              </w:rPr>
              <w:t>ey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a-e, o-e, </w:t>
            </w:r>
            <w:proofErr w:type="spellStart"/>
            <w:r w:rsidRPr="00DB546A">
              <w:rPr>
                <w:rFonts w:cstheme="minorHAnsi"/>
                <w:sz w:val="24"/>
              </w:rPr>
              <w:t>i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-e, u-e, e-e, </w:t>
            </w:r>
            <w:proofErr w:type="spellStart"/>
            <w:r w:rsidRPr="00DB546A">
              <w:rPr>
                <w:rFonts w:cstheme="minorHAnsi"/>
                <w:sz w:val="24"/>
              </w:rPr>
              <w:t>tion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tious</w:t>
            </w:r>
            <w:proofErr w:type="spellEnd"/>
          </w:p>
          <w:p w:rsidR="00112D19" w:rsidRPr="00DB546A" w:rsidRDefault="00112D19" w:rsidP="00112D19">
            <w:pPr>
              <w:spacing w:after="0"/>
              <w:rPr>
                <w:rFonts w:cstheme="minorHAnsi"/>
                <w:sz w:val="24"/>
              </w:rPr>
            </w:pPr>
          </w:p>
          <w:p w:rsidR="00112D19" w:rsidRPr="00F03857" w:rsidRDefault="00112D19" w:rsidP="00112D19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-</w:t>
            </w:r>
            <w:r w:rsidRPr="003F4824">
              <w:rPr>
                <w:rFonts w:cstheme="minorHAnsi"/>
                <w:sz w:val="24"/>
                <w:szCs w:val="20"/>
              </w:rPr>
              <w:t xml:space="preserve">Alphabet song – letter names and letter sounds. </w:t>
            </w:r>
          </w:p>
          <w:p w:rsidR="00112D19" w:rsidRPr="00DB546A" w:rsidRDefault="00112D19" w:rsidP="00112D19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</w:t>
            </w:r>
            <w:r w:rsidRPr="00DB546A">
              <w:rPr>
                <w:rFonts w:cstheme="minorHAnsi"/>
                <w:sz w:val="24"/>
              </w:rPr>
              <w:t xml:space="preserve">Division of words into syllables. </w:t>
            </w:r>
          </w:p>
          <w:p w:rsidR="00112D19" w:rsidRDefault="00112D19" w:rsidP="00112D19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-</w:t>
            </w:r>
            <w:r w:rsidRPr="00DB546A">
              <w:rPr>
                <w:rFonts w:cstheme="minorHAnsi"/>
                <w:sz w:val="24"/>
                <w:szCs w:val="20"/>
              </w:rPr>
              <w:t xml:space="preserve">Reading two syllable and three syllable words. </w:t>
            </w:r>
          </w:p>
          <w:p w:rsidR="00112D19" w:rsidRPr="003F4824" w:rsidRDefault="00112D19" w:rsidP="00112D19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19" w:rsidRPr="003F4824" w:rsidRDefault="005A6B82" w:rsidP="00112D19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evisit and revise</w:t>
            </w:r>
            <w:r w:rsidR="00112D19" w:rsidRPr="003F4824">
              <w:rPr>
                <w:rFonts w:cstheme="minorHAnsi"/>
                <w:sz w:val="24"/>
                <w:szCs w:val="20"/>
              </w:rPr>
              <w:t xml:space="preserve"> </w:t>
            </w:r>
            <w:r w:rsidR="00112D19" w:rsidRPr="00034310">
              <w:rPr>
                <w:rFonts w:cstheme="minorHAnsi"/>
                <w:b/>
                <w:sz w:val="24"/>
                <w:szCs w:val="20"/>
              </w:rPr>
              <w:t>phase 2</w:t>
            </w:r>
            <w:r w:rsidR="00112D19" w:rsidRPr="003F4824">
              <w:rPr>
                <w:rFonts w:cstheme="minorHAnsi"/>
                <w:sz w:val="24"/>
                <w:szCs w:val="20"/>
              </w:rPr>
              <w:t xml:space="preserve"> and </w:t>
            </w:r>
            <w:r w:rsidR="00112D19" w:rsidRPr="00034310">
              <w:rPr>
                <w:rFonts w:cstheme="minorHAnsi"/>
                <w:b/>
                <w:sz w:val="24"/>
                <w:szCs w:val="20"/>
              </w:rPr>
              <w:t>phase 3</w:t>
            </w:r>
            <w:r w:rsidR="00112D19">
              <w:rPr>
                <w:rFonts w:cstheme="minorHAnsi"/>
                <w:sz w:val="24"/>
                <w:szCs w:val="20"/>
              </w:rPr>
              <w:t xml:space="preserve">, </w:t>
            </w:r>
            <w:r w:rsidR="00112D19" w:rsidRPr="00034310">
              <w:rPr>
                <w:rFonts w:cstheme="minorHAnsi"/>
                <w:b/>
                <w:sz w:val="24"/>
                <w:szCs w:val="20"/>
              </w:rPr>
              <w:t>phase 4</w:t>
            </w:r>
            <w:r w:rsidR="00112D19" w:rsidRPr="003F4824">
              <w:rPr>
                <w:rFonts w:cstheme="minorHAnsi"/>
                <w:sz w:val="24"/>
                <w:szCs w:val="20"/>
              </w:rPr>
              <w:t xml:space="preserve"> tricky words. </w:t>
            </w:r>
          </w:p>
          <w:p w:rsidR="00112D19" w:rsidRPr="003F4824" w:rsidRDefault="00112D19" w:rsidP="00112D19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112D19" w:rsidRPr="003F4824" w:rsidRDefault="00112D19" w:rsidP="00112D19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3F4824">
              <w:rPr>
                <w:rFonts w:cstheme="minorHAnsi"/>
                <w:b/>
                <w:sz w:val="24"/>
                <w:szCs w:val="20"/>
              </w:rPr>
              <w:t xml:space="preserve">Phase 2: </w:t>
            </w:r>
            <w:proofErr w:type="gramStart"/>
            <w:r w:rsidRPr="003F4824">
              <w:rPr>
                <w:rFonts w:cstheme="minorHAnsi"/>
                <w:sz w:val="24"/>
                <w:szCs w:val="20"/>
              </w:rPr>
              <w:t xml:space="preserve">the  </w:t>
            </w:r>
            <w:proofErr w:type="spellStart"/>
            <w:r w:rsidRPr="003F4824">
              <w:rPr>
                <w:rFonts w:cstheme="minorHAnsi"/>
                <w:sz w:val="24"/>
                <w:szCs w:val="20"/>
              </w:rPr>
              <w:t>to</w:t>
            </w:r>
            <w:proofErr w:type="spellEnd"/>
            <w:proofErr w:type="gramEnd"/>
            <w:r w:rsidRPr="003F4824">
              <w:rPr>
                <w:rFonts w:cstheme="minorHAnsi"/>
                <w:sz w:val="24"/>
                <w:szCs w:val="20"/>
              </w:rPr>
              <w:t xml:space="preserve">  I go  no  is  it  in  at</w:t>
            </w:r>
          </w:p>
          <w:p w:rsidR="00112D19" w:rsidRDefault="00112D19" w:rsidP="00112D19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3F4824">
              <w:rPr>
                <w:rFonts w:cstheme="minorHAnsi"/>
                <w:b/>
                <w:sz w:val="24"/>
                <w:szCs w:val="20"/>
              </w:rPr>
              <w:t xml:space="preserve">Phase 3: </w:t>
            </w:r>
            <w:proofErr w:type="gramStart"/>
            <w:r w:rsidRPr="003F4824">
              <w:rPr>
                <w:rFonts w:cstheme="minorHAnsi"/>
                <w:sz w:val="24"/>
                <w:szCs w:val="20"/>
              </w:rPr>
              <w:t>he  she</w:t>
            </w:r>
            <w:proofErr w:type="gramEnd"/>
            <w:r w:rsidRPr="003F4824">
              <w:rPr>
                <w:rFonts w:cstheme="minorHAnsi"/>
                <w:sz w:val="24"/>
                <w:szCs w:val="20"/>
              </w:rPr>
              <w:t xml:space="preserve">  we  me  be  was  my  you  her  they all  are</w:t>
            </w:r>
          </w:p>
          <w:p w:rsidR="00325690" w:rsidRPr="003F4824" w:rsidRDefault="00325690" w:rsidP="00112D19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112D19" w:rsidRPr="003F4824" w:rsidRDefault="00325690" w:rsidP="00112D19">
            <w:pPr>
              <w:rPr>
                <w:rFonts w:cstheme="minorHAnsi"/>
                <w:sz w:val="24"/>
                <w:szCs w:val="20"/>
              </w:rPr>
            </w:pPr>
            <w:r w:rsidRPr="00F85C23">
              <w:rPr>
                <w:rFonts w:cstheme="minorHAnsi"/>
                <w:sz w:val="24"/>
                <w:szCs w:val="24"/>
              </w:rPr>
              <w:t xml:space="preserve">Learn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Pr="00F85C23">
              <w:rPr>
                <w:rFonts w:cstheme="minorHAnsi"/>
                <w:b/>
                <w:sz w:val="24"/>
                <w:szCs w:val="24"/>
              </w:rPr>
              <w:t>hase 5</w:t>
            </w:r>
            <w:r w:rsidRPr="00F85C23">
              <w:rPr>
                <w:rFonts w:cstheme="minorHAnsi"/>
                <w:sz w:val="24"/>
                <w:szCs w:val="24"/>
              </w:rPr>
              <w:t xml:space="preserve">: </w:t>
            </w:r>
            <w:r w:rsidRPr="00F85C23">
              <w:rPr>
                <w:rFonts w:cstheme="minorHAnsi"/>
                <w:color w:val="111111"/>
                <w:sz w:val="24"/>
                <w:szCs w:val="24"/>
              </w:rPr>
              <w:t>oh, their, people, Mr, Mrs, looked, called, asked, could</w:t>
            </w:r>
          </w:p>
        </w:tc>
      </w:tr>
      <w:tr w:rsidR="00F85C23" w:rsidRPr="000E47A2" w:rsidTr="00DB546A">
        <w:trPr>
          <w:trHeight w:val="99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5C23" w:rsidRDefault="00F85C23" w:rsidP="00F85C23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F85C23" w:rsidRPr="000E47A2" w:rsidRDefault="00F85C23" w:rsidP="00F85C23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pring 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C23" w:rsidRDefault="00F85C23" w:rsidP="00F85C23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  <w:p w:rsidR="00F85C23" w:rsidRPr="000E47A2" w:rsidRDefault="00F85C23" w:rsidP="00F85C23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Common alternative pronunciations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3" w:rsidRPr="00F85C23" w:rsidRDefault="00BE3AC3" w:rsidP="00BE3AC3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it</w:t>
            </w:r>
            <w:r w:rsidR="00B75C2F">
              <w:rPr>
                <w:rFonts w:cstheme="minorHAnsi"/>
                <w:sz w:val="24"/>
                <w:szCs w:val="24"/>
              </w:rPr>
              <w:t xml:space="preserve"> and revise</w:t>
            </w:r>
            <w:r w:rsidR="00F85C23" w:rsidRPr="00F85C2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="00F85C23" w:rsidRPr="00F85C23">
              <w:rPr>
                <w:rFonts w:cstheme="minorHAnsi"/>
                <w:b/>
                <w:sz w:val="24"/>
                <w:szCs w:val="24"/>
              </w:rPr>
              <w:t>hase 2</w:t>
            </w:r>
            <w:r w:rsidR="00F85C23" w:rsidRPr="00F85C23">
              <w:rPr>
                <w:rFonts w:cstheme="minorHAnsi"/>
                <w:sz w:val="24"/>
                <w:szCs w:val="24"/>
              </w:rPr>
              <w:t xml:space="preserve">, </w:t>
            </w:r>
            <w:r w:rsidR="00F85C23" w:rsidRPr="00F85C23">
              <w:rPr>
                <w:rFonts w:cstheme="minorHAnsi"/>
                <w:b/>
                <w:sz w:val="24"/>
                <w:szCs w:val="24"/>
              </w:rPr>
              <w:t>3 &amp; 5</w:t>
            </w:r>
            <w:r w:rsidR="00F85C23" w:rsidRPr="00F85C2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85C23" w:rsidRPr="00815683" w:rsidRDefault="00F85C23" w:rsidP="00BE3AC3">
            <w:pPr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ch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sh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th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, ng,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qu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nk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815683">
              <w:rPr>
                <w:rFonts w:cstheme="minorHAnsi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ai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ee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igh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oa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oo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ar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, or,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ur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, ow, oi, ear, air,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ure</w:t>
            </w:r>
            <w:proofErr w:type="spellEnd"/>
            <w:r w:rsidRPr="00F85C23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color w:val="000000"/>
                <w:sz w:val="24"/>
                <w:szCs w:val="24"/>
              </w:rPr>
              <w:t>er</w:t>
            </w:r>
            <w:proofErr w:type="spellEnd"/>
            <w:r w:rsidR="00815683">
              <w:rPr>
                <w:rFonts w:cstheme="minorHAnsi"/>
                <w:color w:val="000000"/>
                <w:sz w:val="24"/>
                <w:szCs w:val="24"/>
              </w:rPr>
              <w:t xml:space="preserve">    </w:t>
            </w:r>
            <w:r w:rsidRPr="00F85C23">
              <w:rPr>
                <w:rFonts w:cstheme="minorHAnsi"/>
                <w:sz w:val="24"/>
                <w:szCs w:val="24"/>
              </w:rPr>
              <w:t xml:space="preserve">ay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ou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ie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ea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, oy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ir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ue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, aw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wh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ph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ew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oe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, au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ey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, a-e, o-e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-e, u-e, e-e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tion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85C23">
              <w:rPr>
                <w:rFonts w:cstheme="minorHAnsi"/>
                <w:sz w:val="24"/>
                <w:szCs w:val="24"/>
              </w:rPr>
              <w:t>tious</w:t>
            </w:r>
            <w:proofErr w:type="spellEnd"/>
          </w:p>
          <w:p w:rsidR="00BE3AC3" w:rsidRPr="00F85C23" w:rsidRDefault="00BE3AC3" w:rsidP="00BE3AC3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F85C23" w:rsidRPr="00F85C23" w:rsidRDefault="00F85C23" w:rsidP="0081568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85C23">
              <w:rPr>
                <w:rFonts w:cstheme="minorHAnsi"/>
                <w:b/>
                <w:sz w:val="24"/>
                <w:szCs w:val="24"/>
              </w:rPr>
              <w:t>Phase 5 Common alternative pronunciations:</w:t>
            </w:r>
          </w:p>
          <w:p w:rsidR="00F85C23" w:rsidRPr="00F85C23" w:rsidRDefault="00F85C23" w:rsidP="00815683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85C23">
              <w:rPr>
                <w:rFonts w:cstheme="minorHAnsi"/>
                <w:b/>
                <w:sz w:val="24"/>
                <w:szCs w:val="24"/>
              </w:rPr>
              <w:t>i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 – fin, find, </w:t>
            </w:r>
            <w:r w:rsidRPr="00F85C23">
              <w:rPr>
                <w:rFonts w:cstheme="minorHAnsi"/>
                <w:b/>
                <w:sz w:val="24"/>
                <w:szCs w:val="24"/>
              </w:rPr>
              <w:t>o</w:t>
            </w:r>
            <w:r w:rsidRPr="00F85C23">
              <w:rPr>
                <w:rFonts w:cstheme="minorHAnsi"/>
                <w:sz w:val="24"/>
                <w:szCs w:val="24"/>
              </w:rPr>
              <w:t xml:space="preserve"> – hot, cold, </w:t>
            </w:r>
            <w:r w:rsidRPr="00F85C23">
              <w:rPr>
                <w:rFonts w:cstheme="minorHAnsi"/>
                <w:b/>
                <w:sz w:val="24"/>
                <w:szCs w:val="24"/>
              </w:rPr>
              <w:t>c</w:t>
            </w:r>
            <w:r w:rsidRPr="00F85C23">
              <w:rPr>
                <w:rFonts w:cstheme="minorHAnsi"/>
                <w:sz w:val="24"/>
                <w:szCs w:val="24"/>
              </w:rPr>
              <w:t xml:space="preserve"> – cat, cent, </w:t>
            </w:r>
          </w:p>
          <w:p w:rsidR="00F85C23" w:rsidRPr="00F85C23" w:rsidRDefault="00F85C23" w:rsidP="0081568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85C23">
              <w:rPr>
                <w:rFonts w:cstheme="minorHAnsi"/>
                <w:b/>
                <w:sz w:val="24"/>
                <w:szCs w:val="24"/>
              </w:rPr>
              <w:t>g</w:t>
            </w:r>
            <w:r w:rsidRPr="00F85C23">
              <w:rPr>
                <w:rFonts w:cstheme="minorHAnsi"/>
                <w:sz w:val="24"/>
                <w:szCs w:val="24"/>
              </w:rPr>
              <w:t xml:space="preserve"> – got, giant, </w:t>
            </w:r>
            <w:r w:rsidRPr="00F85C23">
              <w:rPr>
                <w:rFonts w:cstheme="minorHAnsi"/>
                <w:b/>
                <w:sz w:val="24"/>
                <w:szCs w:val="24"/>
              </w:rPr>
              <w:t>ow</w:t>
            </w:r>
            <w:r w:rsidRPr="00F85C23">
              <w:rPr>
                <w:rFonts w:cstheme="minorHAnsi"/>
                <w:sz w:val="24"/>
                <w:szCs w:val="24"/>
              </w:rPr>
              <w:t xml:space="preserve"> – cow, blow, </w:t>
            </w:r>
            <w:proofErr w:type="spellStart"/>
            <w:r w:rsidRPr="00F85C23">
              <w:rPr>
                <w:rFonts w:cstheme="minorHAnsi"/>
                <w:b/>
                <w:sz w:val="24"/>
                <w:szCs w:val="24"/>
              </w:rPr>
              <w:t>ie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 – tie, field, </w:t>
            </w:r>
            <w:proofErr w:type="spellStart"/>
            <w:r w:rsidRPr="00F85C23">
              <w:rPr>
                <w:rFonts w:cstheme="minorHAnsi"/>
                <w:b/>
                <w:sz w:val="24"/>
                <w:szCs w:val="24"/>
              </w:rPr>
              <w:t>ea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 – eat, bread, </w:t>
            </w:r>
            <w:proofErr w:type="spellStart"/>
            <w:r w:rsidRPr="00F85C23">
              <w:rPr>
                <w:rFonts w:cstheme="minorHAnsi"/>
                <w:b/>
                <w:sz w:val="24"/>
                <w:szCs w:val="24"/>
              </w:rPr>
              <w:t>er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 – farmer, her, </w:t>
            </w:r>
            <w:r w:rsidRPr="00F85C23">
              <w:rPr>
                <w:rFonts w:cstheme="minorHAnsi"/>
                <w:b/>
                <w:sz w:val="24"/>
                <w:szCs w:val="24"/>
              </w:rPr>
              <w:t>a</w:t>
            </w:r>
            <w:r w:rsidRPr="00F85C23">
              <w:rPr>
                <w:rFonts w:cstheme="minorHAnsi"/>
                <w:sz w:val="24"/>
                <w:szCs w:val="24"/>
              </w:rPr>
              <w:t xml:space="preserve"> – hat, what, </w:t>
            </w:r>
            <w:r w:rsidRPr="00F85C23">
              <w:rPr>
                <w:rFonts w:cstheme="minorHAnsi"/>
                <w:b/>
                <w:sz w:val="24"/>
                <w:szCs w:val="24"/>
              </w:rPr>
              <w:t>y</w:t>
            </w:r>
            <w:r w:rsidRPr="00F85C23">
              <w:rPr>
                <w:rFonts w:cstheme="minorHAnsi"/>
                <w:sz w:val="24"/>
                <w:szCs w:val="24"/>
              </w:rPr>
              <w:t xml:space="preserve"> – yes, by, very, </w:t>
            </w:r>
          </w:p>
          <w:p w:rsidR="00F85C23" w:rsidRPr="00F85C23" w:rsidRDefault="00F85C23" w:rsidP="00815683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F85C23">
              <w:rPr>
                <w:rFonts w:cstheme="minorHAnsi"/>
                <w:b/>
                <w:sz w:val="24"/>
                <w:szCs w:val="24"/>
              </w:rPr>
              <w:t>ch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 – chin, school, chef, </w:t>
            </w:r>
            <w:proofErr w:type="spellStart"/>
            <w:r w:rsidRPr="00F85C23">
              <w:rPr>
                <w:rFonts w:cstheme="minorHAnsi"/>
                <w:b/>
                <w:sz w:val="24"/>
                <w:szCs w:val="24"/>
              </w:rPr>
              <w:t>ou</w:t>
            </w:r>
            <w:proofErr w:type="spellEnd"/>
            <w:r w:rsidRPr="00F85C23">
              <w:rPr>
                <w:rFonts w:cstheme="minorHAnsi"/>
                <w:sz w:val="24"/>
                <w:szCs w:val="24"/>
              </w:rPr>
              <w:t xml:space="preserve"> – out, shoulder, could, you. </w:t>
            </w:r>
          </w:p>
          <w:p w:rsidR="00F85C23" w:rsidRPr="00F85C23" w:rsidRDefault="00F85C23" w:rsidP="00F85C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23" w:rsidRDefault="00535A45" w:rsidP="00F85C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visit and revise</w:t>
            </w:r>
            <w:r w:rsidR="00F85C23" w:rsidRPr="00F85C23">
              <w:rPr>
                <w:rFonts w:cstheme="minorHAnsi"/>
                <w:sz w:val="24"/>
                <w:szCs w:val="24"/>
              </w:rPr>
              <w:t xml:space="preserve"> </w:t>
            </w:r>
            <w:r w:rsidR="00815683">
              <w:rPr>
                <w:rFonts w:cstheme="minorHAnsi"/>
                <w:sz w:val="24"/>
                <w:szCs w:val="24"/>
              </w:rPr>
              <w:t>P</w:t>
            </w:r>
            <w:r w:rsidR="00F85C23" w:rsidRPr="00F85C23">
              <w:rPr>
                <w:rFonts w:cstheme="minorHAnsi"/>
                <w:b/>
                <w:sz w:val="24"/>
                <w:szCs w:val="24"/>
              </w:rPr>
              <w:t xml:space="preserve">hase 3 &amp; 4 tricky words. </w:t>
            </w:r>
          </w:p>
          <w:p w:rsidR="00BA7445" w:rsidRDefault="00BA7445" w:rsidP="00F85C23">
            <w:pPr>
              <w:rPr>
                <w:rFonts w:cstheme="minorHAnsi"/>
                <w:color w:val="111111"/>
                <w:sz w:val="24"/>
                <w:szCs w:val="24"/>
              </w:rPr>
            </w:pPr>
            <w:r w:rsidRPr="00F85C23">
              <w:rPr>
                <w:rFonts w:cstheme="minorHAnsi"/>
                <w:sz w:val="24"/>
                <w:szCs w:val="24"/>
              </w:rPr>
              <w:t xml:space="preserve">Learn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Pr="00F85C23">
              <w:rPr>
                <w:rFonts w:cstheme="minorHAnsi"/>
                <w:b/>
                <w:sz w:val="24"/>
                <w:szCs w:val="24"/>
              </w:rPr>
              <w:t>hase 5</w:t>
            </w:r>
            <w:r w:rsidRPr="00F85C23">
              <w:rPr>
                <w:rFonts w:cstheme="minorHAnsi"/>
                <w:sz w:val="24"/>
                <w:szCs w:val="24"/>
              </w:rPr>
              <w:t xml:space="preserve">: </w:t>
            </w:r>
            <w:r w:rsidRPr="00F85C23">
              <w:rPr>
                <w:rFonts w:cstheme="minorHAnsi"/>
                <w:color w:val="111111"/>
                <w:sz w:val="24"/>
                <w:szCs w:val="24"/>
              </w:rPr>
              <w:t>oh, their, people, Mr, Mrs, looked, called, asked, could</w:t>
            </w:r>
          </w:p>
          <w:p w:rsidR="007264C3" w:rsidRPr="00F85C23" w:rsidRDefault="007264C3" w:rsidP="00F85C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color w:val="111111"/>
                <w:sz w:val="24"/>
                <w:szCs w:val="24"/>
              </w:rPr>
              <w:t xml:space="preserve">Common alternative pronunciation spelling. </w:t>
            </w:r>
          </w:p>
          <w:p w:rsidR="00F85C23" w:rsidRPr="00F85C23" w:rsidRDefault="00F85C23" w:rsidP="00F85C23">
            <w:pPr>
              <w:rPr>
                <w:rFonts w:cstheme="minorHAnsi"/>
                <w:b/>
                <w:sz w:val="24"/>
                <w:szCs w:val="24"/>
              </w:rPr>
            </w:pPr>
          </w:p>
          <w:p w:rsidR="00F85C23" w:rsidRPr="00F85C23" w:rsidRDefault="00F85C23" w:rsidP="00F85C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84137" w:rsidRPr="000E47A2" w:rsidTr="00DB546A">
        <w:trPr>
          <w:trHeight w:val="99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137" w:rsidRDefault="00A84137" w:rsidP="00A84137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A84137" w:rsidRPr="000E47A2" w:rsidRDefault="00A84137" w:rsidP="00A84137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pring 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137" w:rsidRDefault="00A84137" w:rsidP="00A841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  <w:p w:rsidR="00A84137" w:rsidRDefault="00A84137" w:rsidP="00A841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Sounds that are the same </w:t>
            </w:r>
          </w:p>
          <w:p w:rsidR="00A84137" w:rsidRPr="000E47A2" w:rsidRDefault="00A84137" w:rsidP="00A84137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Alterative spellings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7" w:rsidRDefault="00A84137" w:rsidP="00A84137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Revisit</w:t>
            </w:r>
            <w:r w:rsidR="003331D1">
              <w:rPr>
                <w:rFonts w:cstheme="minorHAnsi"/>
                <w:sz w:val="24"/>
                <w:szCs w:val="20"/>
              </w:rPr>
              <w:t xml:space="preserve"> and revise</w:t>
            </w:r>
            <w:r w:rsidRPr="00A84137">
              <w:rPr>
                <w:rFonts w:cstheme="minorHAnsi"/>
                <w:sz w:val="24"/>
                <w:szCs w:val="20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P</w:t>
            </w:r>
            <w:r w:rsidRPr="00F85C23">
              <w:rPr>
                <w:rFonts w:cstheme="minorHAnsi"/>
                <w:b/>
                <w:sz w:val="24"/>
                <w:szCs w:val="24"/>
              </w:rPr>
              <w:t>hase 2</w:t>
            </w:r>
            <w:r w:rsidRPr="00F85C23">
              <w:rPr>
                <w:rFonts w:cstheme="minorHAnsi"/>
                <w:sz w:val="24"/>
                <w:szCs w:val="24"/>
              </w:rPr>
              <w:t xml:space="preserve">, </w:t>
            </w:r>
            <w:r w:rsidRPr="00F85C23">
              <w:rPr>
                <w:rFonts w:cstheme="minorHAnsi"/>
                <w:b/>
                <w:sz w:val="24"/>
                <w:szCs w:val="24"/>
              </w:rPr>
              <w:t>3 &amp; 5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A84137">
              <w:rPr>
                <w:rFonts w:cstheme="minorHAnsi"/>
                <w:sz w:val="24"/>
                <w:szCs w:val="20"/>
              </w:rPr>
              <w:t xml:space="preserve">All phonics sounds learnt so far. </w:t>
            </w:r>
          </w:p>
          <w:p w:rsidR="00EB51C5" w:rsidRPr="00A84137" w:rsidRDefault="00EB51C5" w:rsidP="00A84137">
            <w:pPr>
              <w:spacing w:after="0"/>
              <w:rPr>
                <w:rFonts w:cstheme="minorHAnsi"/>
                <w:sz w:val="24"/>
              </w:rPr>
            </w:pPr>
          </w:p>
          <w:p w:rsidR="00A84137" w:rsidRPr="00EB51C5" w:rsidRDefault="00EB51C5" w:rsidP="00A84137">
            <w:pPr>
              <w:spacing w:after="0"/>
              <w:rPr>
                <w:rFonts w:cstheme="minorHAnsi"/>
                <w:b/>
                <w:sz w:val="24"/>
              </w:rPr>
            </w:pPr>
            <w:r w:rsidRPr="00EB51C5">
              <w:rPr>
                <w:rFonts w:cstheme="minorHAnsi"/>
                <w:b/>
                <w:sz w:val="24"/>
              </w:rPr>
              <w:t>Phase 5 alternative spelling</w:t>
            </w:r>
            <w:r>
              <w:rPr>
                <w:rFonts w:cstheme="minorHAnsi"/>
                <w:b/>
                <w:sz w:val="24"/>
              </w:rPr>
              <w:t>s:</w:t>
            </w:r>
          </w:p>
          <w:p w:rsidR="00A84137" w:rsidRPr="00A84137" w:rsidRDefault="00A84137" w:rsidP="00A84137">
            <w:pPr>
              <w:spacing w:after="0"/>
              <w:rPr>
                <w:rFonts w:cstheme="minorHAnsi"/>
                <w:sz w:val="24"/>
              </w:rPr>
            </w:pPr>
            <w:r w:rsidRPr="00A84137">
              <w:rPr>
                <w:rFonts w:cstheme="minorHAnsi"/>
                <w:sz w:val="24"/>
              </w:rPr>
              <w:t xml:space="preserve">*Begin to group sounds that are the same. EG: </w:t>
            </w:r>
            <w:proofErr w:type="spellStart"/>
            <w:r w:rsidRPr="00A84137">
              <w:rPr>
                <w:rFonts w:cstheme="minorHAnsi"/>
                <w:sz w:val="24"/>
              </w:rPr>
              <w:t>ai</w:t>
            </w:r>
            <w:proofErr w:type="spellEnd"/>
            <w:r w:rsidRPr="00A84137">
              <w:rPr>
                <w:rFonts w:cstheme="minorHAnsi"/>
                <w:sz w:val="24"/>
              </w:rPr>
              <w:t xml:space="preserve">, ay a-e. oi oy etc. </w:t>
            </w:r>
          </w:p>
          <w:p w:rsidR="00A84137" w:rsidRPr="00A84137" w:rsidRDefault="00A84137" w:rsidP="00A84137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A84137">
              <w:rPr>
                <w:rFonts w:cstheme="minorHAnsi"/>
                <w:sz w:val="24"/>
                <w:szCs w:val="20"/>
              </w:rPr>
              <w:t>* Alternative spellings for each phone</w:t>
            </w:r>
            <w:r>
              <w:rPr>
                <w:rFonts w:cstheme="minorHAnsi"/>
                <w:sz w:val="24"/>
                <w:szCs w:val="20"/>
              </w:rPr>
              <w:t xml:space="preserve">me – see attached phase 5 info below. </w:t>
            </w:r>
          </w:p>
          <w:p w:rsidR="00A84137" w:rsidRPr="00A84137" w:rsidRDefault="00A84137" w:rsidP="00A84137">
            <w:pPr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37" w:rsidRPr="00A84137" w:rsidRDefault="00564020" w:rsidP="00564020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Revisit and revise </w:t>
            </w:r>
            <w:r w:rsidR="00A84137" w:rsidRPr="00A84137">
              <w:rPr>
                <w:rFonts w:cstheme="minorHAnsi"/>
                <w:b/>
                <w:sz w:val="24"/>
                <w:szCs w:val="20"/>
              </w:rPr>
              <w:t>phase 3, 4 &amp; 5</w:t>
            </w:r>
            <w:r>
              <w:rPr>
                <w:rFonts w:cstheme="minorHAnsi"/>
                <w:b/>
                <w:sz w:val="24"/>
                <w:szCs w:val="20"/>
              </w:rPr>
              <w:t xml:space="preserve"> </w:t>
            </w:r>
            <w:r>
              <w:rPr>
                <w:rFonts w:cstheme="minorHAnsi"/>
                <w:sz w:val="24"/>
                <w:szCs w:val="20"/>
              </w:rPr>
              <w:t xml:space="preserve">tricky words. </w:t>
            </w:r>
            <w:r w:rsidR="00A84137" w:rsidRPr="00A84137">
              <w:rPr>
                <w:rFonts w:cstheme="minorHAnsi"/>
                <w:sz w:val="24"/>
                <w:szCs w:val="20"/>
              </w:rPr>
              <w:t xml:space="preserve"> </w:t>
            </w:r>
          </w:p>
          <w:p w:rsidR="00A84137" w:rsidRPr="00A84137" w:rsidRDefault="00A84137" w:rsidP="00A84137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A84137" w:rsidRPr="00A84137" w:rsidRDefault="00A84137" w:rsidP="00A84137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A84137">
              <w:rPr>
                <w:rFonts w:cstheme="minorHAnsi"/>
                <w:sz w:val="24"/>
                <w:szCs w:val="20"/>
              </w:rPr>
              <w:t xml:space="preserve">Next 200 common exception words. </w:t>
            </w:r>
          </w:p>
        </w:tc>
      </w:tr>
      <w:tr w:rsidR="00EB51C5" w:rsidRPr="000E47A2" w:rsidTr="00DB546A">
        <w:trPr>
          <w:trHeight w:val="99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1C5" w:rsidRDefault="00EB51C5" w:rsidP="00EB51C5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EB51C5" w:rsidRPr="000E47A2" w:rsidRDefault="00EB51C5" w:rsidP="00EB51C5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ummer 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1C5" w:rsidRDefault="00EB51C5" w:rsidP="00EB51C5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  <w:p w:rsidR="00EB51C5" w:rsidRPr="000E47A2" w:rsidRDefault="00EB51C5" w:rsidP="00EB51C5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Reading and spelling new words 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C5" w:rsidRPr="00EB51C5" w:rsidRDefault="00DC03FC" w:rsidP="00EB51C5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20"/>
              </w:rPr>
              <w:t>Revisit and revise</w:t>
            </w:r>
            <w:r w:rsidR="00EB51C5" w:rsidRPr="00EB51C5">
              <w:rPr>
                <w:rFonts w:cstheme="minorHAnsi"/>
                <w:sz w:val="24"/>
                <w:szCs w:val="20"/>
              </w:rPr>
              <w:t xml:space="preserve"> alt</w:t>
            </w:r>
            <w:r>
              <w:rPr>
                <w:rFonts w:cstheme="minorHAnsi"/>
                <w:sz w:val="24"/>
                <w:szCs w:val="20"/>
              </w:rPr>
              <w:t xml:space="preserve">ernative pronunciations and spellings. </w:t>
            </w:r>
          </w:p>
          <w:p w:rsidR="00EB51C5" w:rsidRDefault="00EB51C5" w:rsidP="00EB51C5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EB51C5" w:rsidRPr="00EB51C5" w:rsidRDefault="00DC03FC" w:rsidP="00EB51C5">
            <w:pPr>
              <w:spacing w:after="0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earning n</w:t>
            </w:r>
            <w:r w:rsidR="00EB51C5" w:rsidRPr="00EB51C5">
              <w:rPr>
                <w:rFonts w:cstheme="minorHAnsi"/>
                <w:b/>
                <w:sz w:val="24"/>
                <w:szCs w:val="20"/>
              </w:rPr>
              <w:t>ew words</w:t>
            </w:r>
            <w:r w:rsidR="00F42960">
              <w:rPr>
                <w:rFonts w:cstheme="minorHAnsi"/>
                <w:b/>
                <w:sz w:val="24"/>
                <w:szCs w:val="20"/>
              </w:rPr>
              <w:t>:</w:t>
            </w:r>
          </w:p>
          <w:p w:rsidR="00EB51C5" w:rsidRPr="00EB51C5" w:rsidRDefault="00EB51C5" w:rsidP="00EB51C5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EB51C5">
              <w:rPr>
                <w:rFonts w:cstheme="minorHAnsi"/>
                <w:sz w:val="24"/>
                <w:szCs w:val="20"/>
              </w:rPr>
              <w:t xml:space="preserve">*The /k/ sound is spelt </w:t>
            </w:r>
            <w:proofErr w:type="spellStart"/>
            <w:r w:rsidRPr="00EB51C5">
              <w:rPr>
                <w:rFonts w:cstheme="minorHAnsi"/>
                <w:sz w:val="24"/>
                <w:szCs w:val="20"/>
              </w:rPr>
              <w:t>as k</w:t>
            </w:r>
            <w:proofErr w:type="spellEnd"/>
            <w:r w:rsidRPr="00EB51C5">
              <w:rPr>
                <w:rFonts w:cstheme="minorHAnsi"/>
                <w:sz w:val="24"/>
                <w:szCs w:val="20"/>
              </w:rPr>
              <w:t xml:space="preserve"> rather than as c before e, </w:t>
            </w:r>
            <w:proofErr w:type="spellStart"/>
            <w:r w:rsidRPr="00EB51C5">
              <w:rPr>
                <w:rFonts w:cstheme="minorHAnsi"/>
                <w:sz w:val="24"/>
                <w:szCs w:val="20"/>
              </w:rPr>
              <w:t>i</w:t>
            </w:r>
            <w:proofErr w:type="spellEnd"/>
            <w:r w:rsidRPr="00EB51C5">
              <w:rPr>
                <w:rFonts w:cstheme="minorHAnsi"/>
                <w:sz w:val="24"/>
                <w:szCs w:val="20"/>
              </w:rPr>
              <w:t xml:space="preserve"> and y. EG: skin, </w:t>
            </w:r>
            <w:proofErr w:type="spellStart"/>
            <w:r w:rsidRPr="00EB51C5">
              <w:rPr>
                <w:rFonts w:cstheme="minorHAnsi"/>
                <w:sz w:val="24"/>
                <w:szCs w:val="20"/>
              </w:rPr>
              <w:t>kent</w:t>
            </w:r>
            <w:proofErr w:type="spellEnd"/>
            <w:r w:rsidRPr="00EB51C5">
              <w:rPr>
                <w:rFonts w:cstheme="minorHAnsi"/>
                <w:sz w:val="24"/>
                <w:szCs w:val="20"/>
              </w:rPr>
              <w:t>, kit</w:t>
            </w:r>
          </w:p>
          <w:p w:rsidR="00EB51C5" w:rsidRPr="00EB51C5" w:rsidRDefault="00EB51C5" w:rsidP="00EB51C5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EB51C5">
              <w:rPr>
                <w:rFonts w:cstheme="minorHAnsi"/>
                <w:sz w:val="24"/>
                <w:szCs w:val="20"/>
              </w:rPr>
              <w:t xml:space="preserve">*Compound words - two words joined together. Each part of the longer word is spelt as it would be if it were on its own. EG; football, farmyard. </w:t>
            </w:r>
          </w:p>
          <w:p w:rsidR="00EB51C5" w:rsidRPr="00EB51C5" w:rsidRDefault="00EB51C5" w:rsidP="00EB51C5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EB51C5">
              <w:rPr>
                <w:rFonts w:cstheme="minorHAnsi"/>
                <w:sz w:val="24"/>
                <w:szCs w:val="20"/>
              </w:rPr>
              <w:t>*ore – more, score, shore, wore</w:t>
            </w:r>
          </w:p>
          <w:p w:rsidR="00EB51C5" w:rsidRPr="00EB51C5" w:rsidRDefault="00EB51C5" w:rsidP="00EB51C5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EB51C5">
              <w:rPr>
                <w:rFonts w:cstheme="minorHAnsi"/>
                <w:sz w:val="24"/>
                <w:szCs w:val="20"/>
              </w:rPr>
              <w:t>*</w:t>
            </w:r>
            <w:proofErr w:type="spellStart"/>
            <w:r w:rsidRPr="00EB51C5">
              <w:rPr>
                <w:rFonts w:cstheme="minorHAnsi"/>
                <w:sz w:val="24"/>
                <w:szCs w:val="20"/>
              </w:rPr>
              <w:t>tch</w:t>
            </w:r>
            <w:proofErr w:type="spellEnd"/>
            <w:r w:rsidRPr="00EB51C5">
              <w:rPr>
                <w:rFonts w:cstheme="minorHAnsi"/>
                <w:sz w:val="24"/>
                <w:szCs w:val="20"/>
              </w:rPr>
              <w:t xml:space="preserve"> – catch, fetch.</w:t>
            </w:r>
          </w:p>
          <w:p w:rsidR="00EB51C5" w:rsidRPr="00EB51C5" w:rsidRDefault="00EB51C5" w:rsidP="00EB51C5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EB51C5">
              <w:rPr>
                <w:rFonts w:cstheme="minorHAnsi"/>
                <w:sz w:val="24"/>
                <w:szCs w:val="20"/>
              </w:rPr>
              <w:lastRenderedPageBreak/>
              <w:t>*</w:t>
            </w:r>
            <w:proofErr w:type="spellStart"/>
            <w:r w:rsidRPr="00EB51C5">
              <w:rPr>
                <w:rFonts w:cstheme="minorHAnsi"/>
                <w:sz w:val="24"/>
                <w:szCs w:val="20"/>
              </w:rPr>
              <w:t>ve</w:t>
            </w:r>
            <w:proofErr w:type="spellEnd"/>
            <w:r w:rsidRPr="00EB51C5">
              <w:rPr>
                <w:rFonts w:cstheme="minorHAnsi"/>
                <w:sz w:val="24"/>
                <w:szCs w:val="20"/>
              </w:rPr>
              <w:t xml:space="preserve"> at the end of words – have, live</w:t>
            </w:r>
          </w:p>
          <w:p w:rsidR="00EB51C5" w:rsidRDefault="00EB51C5" w:rsidP="00EB51C5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EB51C5">
              <w:rPr>
                <w:rFonts w:cstheme="minorHAnsi"/>
                <w:sz w:val="24"/>
                <w:szCs w:val="20"/>
              </w:rPr>
              <w:t xml:space="preserve">*ear as air sound – bear </w:t>
            </w:r>
          </w:p>
          <w:p w:rsidR="00EB51C5" w:rsidRDefault="00EB51C5" w:rsidP="00EB51C5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EB51C5" w:rsidRPr="00EB51C5" w:rsidRDefault="00EB51C5" w:rsidP="00EB51C5">
            <w:pPr>
              <w:spacing w:after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E28" w:rsidRDefault="00EB51C5" w:rsidP="00EB51C5">
            <w:pPr>
              <w:rPr>
                <w:rFonts w:cstheme="minorHAnsi"/>
                <w:sz w:val="24"/>
                <w:szCs w:val="20"/>
              </w:rPr>
            </w:pPr>
            <w:r w:rsidRPr="00EB51C5">
              <w:rPr>
                <w:rFonts w:cstheme="minorHAnsi"/>
                <w:sz w:val="24"/>
                <w:szCs w:val="20"/>
              </w:rPr>
              <w:lastRenderedPageBreak/>
              <w:t>Y1 common exception words</w:t>
            </w:r>
          </w:p>
          <w:p w:rsidR="009C0E28" w:rsidRPr="00EB51C5" w:rsidRDefault="009C0E28" w:rsidP="00EB51C5">
            <w:pPr>
              <w:rPr>
                <w:rFonts w:cstheme="minorHAnsi"/>
                <w:sz w:val="24"/>
                <w:szCs w:val="20"/>
              </w:rPr>
            </w:pPr>
            <w:r w:rsidRPr="00A84137">
              <w:rPr>
                <w:rFonts w:cstheme="minorHAnsi"/>
                <w:sz w:val="24"/>
                <w:szCs w:val="20"/>
              </w:rPr>
              <w:t>Next 200 common exception words.</w:t>
            </w:r>
          </w:p>
        </w:tc>
      </w:tr>
      <w:tr w:rsidR="000C19CE" w:rsidRPr="000E47A2" w:rsidTr="00DB546A">
        <w:trPr>
          <w:trHeight w:val="990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19CE" w:rsidRDefault="000C19CE" w:rsidP="000C19CE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0C19CE" w:rsidRDefault="000C19CE" w:rsidP="000C19CE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0C19CE" w:rsidRDefault="000C19CE" w:rsidP="000C19CE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0C19CE" w:rsidRDefault="000C19CE" w:rsidP="000C19CE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0C19CE" w:rsidRPr="000E47A2" w:rsidRDefault="000C19CE" w:rsidP="000C19CE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ummer 2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9CE" w:rsidRDefault="000C19CE" w:rsidP="000C19CE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5 </w:t>
            </w:r>
          </w:p>
          <w:p w:rsidR="000C19CE" w:rsidRDefault="000C19CE" w:rsidP="000C19CE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Suffixes, plural, the prefix ‘un’</w:t>
            </w:r>
          </w:p>
          <w:p w:rsidR="000C19CE" w:rsidRDefault="000C19CE" w:rsidP="000C19CE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Year 1 punctuation/terminology </w:t>
            </w:r>
          </w:p>
          <w:p w:rsidR="00687517" w:rsidRPr="000E47A2" w:rsidRDefault="00687517" w:rsidP="000C19CE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Revisit and revise Phase 5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CE" w:rsidRPr="000C19CE" w:rsidRDefault="000C19CE" w:rsidP="000C19CE">
            <w:pPr>
              <w:spacing w:after="0"/>
              <w:rPr>
                <w:rFonts w:cstheme="minorHAnsi"/>
                <w:b/>
                <w:sz w:val="24"/>
                <w:szCs w:val="20"/>
              </w:rPr>
            </w:pPr>
            <w:r w:rsidRPr="000C19CE">
              <w:rPr>
                <w:rFonts w:cstheme="minorHAnsi"/>
                <w:b/>
                <w:sz w:val="24"/>
                <w:szCs w:val="20"/>
              </w:rPr>
              <w:t>Suffixes</w:t>
            </w:r>
          </w:p>
          <w:p w:rsidR="000C19CE" w:rsidRP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0C19CE">
              <w:rPr>
                <w:rFonts w:cstheme="minorHAnsi"/>
                <w:sz w:val="24"/>
                <w:szCs w:val="20"/>
              </w:rPr>
              <w:t>*Adding s/</w:t>
            </w:r>
            <w:proofErr w:type="spellStart"/>
            <w:r w:rsidRPr="000C19CE">
              <w:rPr>
                <w:rFonts w:cstheme="minorHAnsi"/>
                <w:sz w:val="24"/>
                <w:szCs w:val="20"/>
              </w:rPr>
              <w:t>es</w:t>
            </w:r>
            <w:proofErr w:type="spellEnd"/>
            <w:r w:rsidRPr="000C19CE">
              <w:rPr>
                <w:rFonts w:cstheme="minorHAnsi"/>
                <w:sz w:val="24"/>
                <w:szCs w:val="20"/>
              </w:rPr>
              <w:t xml:space="preserve"> to words. If ending sounds /s/ or /z/, it is spelt as –s. If ending sounds /</w:t>
            </w:r>
            <w:proofErr w:type="spellStart"/>
            <w:r w:rsidRPr="000C19CE">
              <w:rPr>
                <w:rFonts w:cstheme="minorHAnsi"/>
                <w:sz w:val="24"/>
                <w:szCs w:val="20"/>
              </w:rPr>
              <w:t>ɪz</w:t>
            </w:r>
            <w:proofErr w:type="spellEnd"/>
            <w:r w:rsidRPr="000C19CE">
              <w:rPr>
                <w:rFonts w:cstheme="minorHAnsi"/>
                <w:sz w:val="24"/>
                <w:szCs w:val="20"/>
              </w:rPr>
              <w:t xml:space="preserve">/ it is spelt </w:t>
            </w:r>
            <w:proofErr w:type="spellStart"/>
            <w:r w:rsidRPr="000C19CE">
              <w:rPr>
                <w:rFonts w:cstheme="minorHAnsi"/>
                <w:sz w:val="24"/>
                <w:szCs w:val="20"/>
              </w:rPr>
              <w:t>es</w:t>
            </w:r>
            <w:proofErr w:type="spellEnd"/>
            <w:r w:rsidRPr="000C19CE">
              <w:rPr>
                <w:rFonts w:cstheme="minorHAnsi"/>
                <w:sz w:val="24"/>
                <w:szCs w:val="20"/>
              </w:rPr>
              <w:t xml:space="preserve">. </w:t>
            </w:r>
          </w:p>
          <w:p w:rsidR="000C19CE" w:rsidRP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0C19CE">
              <w:rPr>
                <w:rFonts w:cstheme="minorHAnsi"/>
                <w:sz w:val="24"/>
                <w:szCs w:val="20"/>
              </w:rPr>
              <w:t>*Adding the endings –</w:t>
            </w:r>
            <w:proofErr w:type="spellStart"/>
            <w:r w:rsidRPr="000C19CE">
              <w:rPr>
                <w:rFonts w:cstheme="minorHAnsi"/>
                <w:sz w:val="24"/>
                <w:szCs w:val="20"/>
              </w:rPr>
              <w:t>ing</w:t>
            </w:r>
            <w:proofErr w:type="spellEnd"/>
            <w:r w:rsidRPr="000C19CE">
              <w:rPr>
                <w:rFonts w:cstheme="minorHAnsi"/>
                <w:sz w:val="24"/>
                <w:szCs w:val="20"/>
              </w:rPr>
              <w:t>, –</w:t>
            </w:r>
            <w:proofErr w:type="spellStart"/>
            <w:r w:rsidRPr="000C19CE">
              <w:rPr>
                <w:rFonts w:cstheme="minorHAnsi"/>
                <w:sz w:val="24"/>
                <w:szCs w:val="20"/>
              </w:rPr>
              <w:t>ed</w:t>
            </w:r>
            <w:proofErr w:type="spellEnd"/>
            <w:r w:rsidRPr="000C19CE">
              <w:rPr>
                <w:rFonts w:cstheme="minorHAnsi"/>
                <w:sz w:val="24"/>
                <w:szCs w:val="20"/>
              </w:rPr>
              <w:t xml:space="preserve"> and –</w:t>
            </w:r>
            <w:proofErr w:type="spellStart"/>
            <w:r w:rsidRPr="000C19CE">
              <w:rPr>
                <w:rFonts w:cstheme="minorHAnsi"/>
                <w:sz w:val="24"/>
                <w:szCs w:val="20"/>
              </w:rPr>
              <w:t>er</w:t>
            </w:r>
            <w:proofErr w:type="spellEnd"/>
            <w:r w:rsidRPr="000C19CE">
              <w:rPr>
                <w:rFonts w:cstheme="minorHAnsi"/>
                <w:sz w:val="24"/>
                <w:szCs w:val="20"/>
              </w:rPr>
              <w:t xml:space="preserve"> to verbs. No change to root word. </w:t>
            </w:r>
          </w:p>
          <w:p w:rsidR="000C19CE" w:rsidRP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0C19CE">
              <w:rPr>
                <w:rFonts w:cstheme="minorHAnsi"/>
                <w:sz w:val="24"/>
                <w:szCs w:val="20"/>
              </w:rPr>
              <w:t>*Adding –</w:t>
            </w:r>
            <w:proofErr w:type="spellStart"/>
            <w:r w:rsidRPr="000C19CE">
              <w:rPr>
                <w:rFonts w:cstheme="minorHAnsi"/>
                <w:sz w:val="24"/>
                <w:szCs w:val="20"/>
              </w:rPr>
              <w:t>er</w:t>
            </w:r>
            <w:proofErr w:type="spellEnd"/>
            <w:r w:rsidRPr="000C19CE">
              <w:rPr>
                <w:rFonts w:cstheme="minorHAnsi"/>
                <w:sz w:val="24"/>
                <w:szCs w:val="20"/>
              </w:rPr>
              <w:t xml:space="preserve"> and –</w:t>
            </w:r>
            <w:proofErr w:type="spellStart"/>
            <w:r w:rsidRPr="000C19CE">
              <w:rPr>
                <w:rFonts w:cstheme="minorHAnsi"/>
                <w:sz w:val="24"/>
                <w:szCs w:val="20"/>
              </w:rPr>
              <w:t>est</w:t>
            </w:r>
            <w:proofErr w:type="spellEnd"/>
            <w:r w:rsidRPr="000C19CE">
              <w:rPr>
                <w:rFonts w:cstheme="minorHAnsi"/>
                <w:sz w:val="24"/>
                <w:szCs w:val="20"/>
              </w:rPr>
              <w:t xml:space="preserve"> to adjectives. No change to root word.</w:t>
            </w:r>
          </w:p>
          <w:p w:rsid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0C19CE">
              <w:rPr>
                <w:rFonts w:cstheme="minorHAnsi"/>
                <w:sz w:val="24"/>
                <w:szCs w:val="20"/>
              </w:rPr>
              <w:t xml:space="preserve">*The prefix un– is added to the beginning of a word. No change to root word.  </w:t>
            </w:r>
          </w:p>
          <w:p w:rsidR="000C19CE" w:rsidRP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0C19CE">
              <w:rPr>
                <w:rFonts w:cstheme="minorHAnsi"/>
                <w:sz w:val="24"/>
                <w:szCs w:val="20"/>
              </w:rPr>
              <w:t xml:space="preserve">*Y1 terminology </w:t>
            </w:r>
          </w:p>
          <w:p w:rsidR="00687517" w:rsidRDefault="00687517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*Revisit and revise phase 5. </w:t>
            </w:r>
          </w:p>
          <w:p w:rsidR="000C19CE" w:rsidRP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CE" w:rsidRP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0C19CE">
              <w:rPr>
                <w:rFonts w:cstheme="minorHAnsi"/>
                <w:sz w:val="24"/>
                <w:szCs w:val="20"/>
              </w:rPr>
              <w:t>Y1 common exception words</w:t>
            </w:r>
          </w:p>
          <w:p w:rsidR="000C19CE" w:rsidRP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0C19CE" w:rsidRP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0C19CE">
              <w:rPr>
                <w:rFonts w:cstheme="minorHAnsi"/>
                <w:sz w:val="24"/>
                <w:szCs w:val="20"/>
              </w:rPr>
              <w:t xml:space="preserve">Days of the week </w:t>
            </w:r>
          </w:p>
          <w:p w:rsidR="000C19CE" w:rsidRP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0C19CE" w:rsidRP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0C19CE">
              <w:rPr>
                <w:rFonts w:cstheme="minorHAnsi"/>
                <w:sz w:val="24"/>
                <w:szCs w:val="20"/>
              </w:rPr>
              <w:t xml:space="preserve">Months of the year </w:t>
            </w:r>
          </w:p>
          <w:p w:rsidR="000C19CE" w:rsidRP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0C19CE" w:rsidRPr="000C19CE" w:rsidRDefault="000C19CE" w:rsidP="000C19CE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0C19CE">
              <w:rPr>
                <w:rFonts w:cstheme="minorHAnsi"/>
                <w:sz w:val="24"/>
                <w:szCs w:val="20"/>
              </w:rPr>
              <w:t xml:space="preserve">Numbers to 20 as words </w:t>
            </w:r>
          </w:p>
          <w:p w:rsidR="000C19CE" w:rsidRPr="000C19CE" w:rsidRDefault="000C19CE" w:rsidP="000C19CE">
            <w:pPr>
              <w:rPr>
                <w:rFonts w:cstheme="minorHAnsi"/>
                <w:sz w:val="24"/>
                <w:szCs w:val="20"/>
              </w:rPr>
            </w:pPr>
          </w:p>
        </w:tc>
      </w:tr>
    </w:tbl>
    <w:p w:rsidR="000E47A2" w:rsidRDefault="000E47A2" w:rsidP="000E47A2">
      <w:pPr>
        <w:rPr>
          <w:color w:val="C00000"/>
          <w:sz w:val="36"/>
        </w:rPr>
      </w:pPr>
    </w:p>
    <w:p w:rsidR="00935099" w:rsidRDefault="00935099" w:rsidP="000E47A2">
      <w:pPr>
        <w:rPr>
          <w:color w:val="C00000"/>
          <w:sz w:val="36"/>
        </w:rPr>
      </w:pPr>
    </w:p>
    <w:p w:rsidR="00A84137" w:rsidRDefault="00A84137" w:rsidP="000E47A2">
      <w:pPr>
        <w:rPr>
          <w:color w:val="C00000"/>
          <w:sz w:val="36"/>
        </w:rPr>
      </w:pPr>
    </w:p>
    <w:p w:rsidR="00A84137" w:rsidRDefault="00A84137" w:rsidP="000E47A2">
      <w:pPr>
        <w:rPr>
          <w:color w:val="C00000"/>
          <w:sz w:val="36"/>
        </w:rPr>
      </w:pPr>
    </w:p>
    <w:p w:rsidR="00A84137" w:rsidRDefault="00A84137" w:rsidP="000E47A2">
      <w:pPr>
        <w:rPr>
          <w:color w:val="C00000"/>
          <w:sz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6EB066F" wp14:editId="216286B9">
            <wp:simplePos x="0" y="0"/>
            <wp:positionH relativeFrom="column">
              <wp:posOffset>4619625</wp:posOffset>
            </wp:positionH>
            <wp:positionV relativeFrom="paragraph">
              <wp:posOffset>304165</wp:posOffset>
            </wp:positionV>
            <wp:extent cx="3257550" cy="4543425"/>
            <wp:effectExtent l="0" t="0" r="0" b="9525"/>
            <wp:wrapTight wrapText="bothSides">
              <wp:wrapPolygon edited="0">
                <wp:start x="0" y="0"/>
                <wp:lineTo x="0" y="21555"/>
                <wp:lineTo x="21474" y="21555"/>
                <wp:lineTo x="2147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5" t="10396" r="34439" b="6955"/>
                    <a:stretch/>
                  </pic:blipFill>
                  <pic:spPr bwMode="auto">
                    <a:xfrm>
                      <a:off x="0" y="0"/>
                      <a:ext cx="3257550" cy="454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59DC950" wp14:editId="5140E484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4333875" cy="4629150"/>
            <wp:effectExtent l="0" t="0" r="9525" b="0"/>
            <wp:wrapTight wrapText="bothSides">
              <wp:wrapPolygon edited="0">
                <wp:start x="0" y="0"/>
                <wp:lineTo x="0" y="21511"/>
                <wp:lineTo x="21553" y="21511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7" t="9184" r="26939" b="6607"/>
                    <a:stretch/>
                  </pic:blipFill>
                  <pic:spPr bwMode="auto">
                    <a:xfrm>
                      <a:off x="0" y="0"/>
                      <a:ext cx="433387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84137" w:rsidSect="000E47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99" w:rsidRDefault="003A2B99" w:rsidP="008766F4">
      <w:pPr>
        <w:spacing w:after="0" w:line="240" w:lineRule="auto"/>
      </w:pPr>
      <w:r>
        <w:separator/>
      </w:r>
    </w:p>
  </w:endnote>
  <w:endnote w:type="continuationSeparator" w:id="0">
    <w:p w:rsidR="003A2B99" w:rsidRDefault="003A2B99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99" w:rsidRDefault="003A2B99" w:rsidP="008766F4">
      <w:pPr>
        <w:spacing w:after="0" w:line="240" w:lineRule="auto"/>
      </w:pPr>
      <w:r>
        <w:separator/>
      </w:r>
    </w:p>
  </w:footnote>
  <w:footnote w:type="continuationSeparator" w:id="0">
    <w:p w:rsidR="003A2B99" w:rsidRDefault="003A2B99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A2B99">
    <w:pPr>
      <w:pStyle w:val="Header"/>
    </w:pPr>
    <w:r>
      <w:rPr>
        <w:noProof/>
        <w:lang w:eastAsia="en-GB"/>
      </w:rPr>
      <w:pict w14:anchorId="3BD1F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2" o:spid="_x0000_s2050" type="#_x0000_t75" style="position:absolute;margin-left:0;margin-top:0;width:510.25pt;height:522.6pt;z-index:-251655168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F4" w:rsidRDefault="003A2B99">
    <w:pPr>
      <w:pStyle w:val="Header"/>
    </w:pPr>
    <w:r>
      <w:rPr>
        <w:noProof/>
        <w:lang w:eastAsia="en-GB"/>
      </w:rPr>
      <w:pict w14:anchorId="529DA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3" o:spid="_x0000_s2051" type="#_x0000_t75" style="position:absolute;margin-left:0;margin-top:0;width:510.25pt;height:522.6pt;z-index:-251654144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  <w:r w:rsidR="0033747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1CBF0C" wp14:editId="4DDA1197">
          <wp:simplePos x="0" y="0"/>
          <wp:positionH relativeFrom="column">
            <wp:posOffset>-981075</wp:posOffset>
          </wp:positionH>
          <wp:positionV relativeFrom="paragraph">
            <wp:posOffset>-542906</wp:posOffset>
          </wp:positionV>
          <wp:extent cx="12131459" cy="54165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6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E1ACB7" wp14:editId="09ABC0AD">
          <wp:simplePos x="0" y="0"/>
          <wp:positionH relativeFrom="column">
            <wp:posOffset>9172575</wp:posOffset>
          </wp:positionH>
          <wp:positionV relativeFrom="paragraph">
            <wp:posOffset>-307975</wp:posOffset>
          </wp:positionV>
          <wp:extent cx="864000" cy="864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A2B99">
    <w:pPr>
      <w:pStyle w:val="Header"/>
    </w:pPr>
    <w:r>
      <w:rPr>
        <w:noProof/>
        <w:lang w:eastAsia="en-GB"/>
      </w:rPr>
      <w:pict w14:anchorId="46897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1" o:spid="_x0000_s2049" type="#_x0000_t75" style="position:absolute;margin-left:0;margin-top:0;width:510.25pt;height:522.6pt;z-index:-251656192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242BB"/>
    <w:rsid w:val="00024737"/>
    <w:rsid w:val="00034310"/>
    <w:rsid w:val="000B5494"/>
    <w:rsid w:val="000C19CE"/>
    <w:rsid w:val="000E47A2"/>
    <w:rsid w:val="00101348"/>
    <w:rsid w:val="0011182C"/>
    <w:rsid w:val="00112D19"/>
    <w:rsid w:val="00157499"/>
    <w:rsid w:val="001F0DB2"/>
    <w:rsid w:val="001F7590"/>
    <w:rsid w:val="00200CA6"/>
    <w:rsid w:val="00220961"/>
    <w:rsid w:val="00305B98"/>
    <w:rsid w:val="00325690"/>
    <w:rsid w:val="003331D1"/>
    <w:rsid w:val="00337476"/>
    <w:rsid w:val="003414E9"/>
    <w:rsid w:val="00346964"/>
    <w:rsid w:val="003475E2"/>
    <w:rsid w:val="00385381"/>
    <w:rsid w:val="003A2B99"/>
    <w:rsid w:val="003E0A6C"/>
    <w:rsid w:val="003F4824"/>
    <w:rsid w:val="00490F5D"/>
    <w:rsid w:val="004A680C"/>
    <w:rsid w:val="004A70D4"/>
    <w:rsid w:val="005043C0"/>
    <w:rsid w:val="00535A45"/>
    <w:rsid w:val="00564020"/>
    <w:rsid w:val="005A6B82"/>
    <w:rsid w:val="00675DB3"/>
    <w:rsid w:val="00680FC5"/>
    <w:rsid w:val="00687517"/>
    <w:rsid w:val="007264C3"/>
    <w:rsid w:val="00776C48"/>
    <w:rsid w:val="007B761F"/>
    <w:rsid w:val="007D2873"/>
    <w:rsid w:val="007F5DB7"/>
    <w:rsid w:val="00815683"/>
    <w:rsid w:val="00816C66"/>
    <w:rsid w:val="008625AD"/>
    <w:rsid w:val="008766F4"/>
    <w:rsid w:val="008E48C9"/>
    <w:rsid w:val="00935099"/>
    <w:rsid w:val="009C0E28"/>
    <w:rsid w:val="00A63EFB"/>
    <w:rsid w:val="00A84137"/>
    <w:rsid w:val="00AF4C0B"/>
    <w:rsid w:val="00B30BFF"/>
    <w:rsid w:val="00B5161B"/>
    <w:rsid w:val="00B75C2F"/>
    <w:rsid w:val="00B9181D"/>
    <w:rsid w:val="00BA7445"/>
    <w:rsid w:val="00BE3AC3"/>
    <w:rsid w:val="00BF2156"/>
    <w:rsid w:val="00C0679D"/>
    <w:rsid w:val="00C22A0C"/>
    <w:rsid w:val="00C52440"/>
    <w:rsid w:val="00CA2CDE"/>
    <w:rsid w:val="00CF6892"/>
    <w:rsid w:val="00CF7407"/>
    <w:rsid w:val="00D04C68"/>
    <w:rsid w:val="00D461E3"/>
    <w:rsid w:val="00DB546A"/>
    <w:rsid w:val="00DC03FC"/>
    <w:rsid w:val="00E1554D"/>
    <w:rsid w:val="00EB51C5"/>
    <w:rsid w:val="00EE562B"/>
    <w:rsid w:val="00F03857"/>
    <w:rsid w:val="00F42960"/>
    <w:rsid w:val="00F85C23"/>
    <w:rsid w:val="00F91E1D"/>
    <w:rsid w:val="00FC1F34"/>
    <w:rsid w:val="00FD501B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AB1FE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paragraph" w:styleId="NoSpacing">
    <w:name w:val="No Spacing"/>
    <w:uiPriority w:val="1"/>
    <w:qFormat/>
    <w:rsid w:val="000E47A2"/>
    <w:pPr>
      <w:spacing w:after="0" w:line="240" w:lineRule="auto"/>
    </w:pPr>
  </w:style>
  <w:style w:type="table" w:styleId="TableGrid">
    <w:name w:val="Table Grid"/>
    <w:basedOn w:val="TableNormal"/>
    <w:uiPriority w:val="59"/>
    <w:rsid w:val="0093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5FF0-24DD-4F28-9F39-89F12F8B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41078F-6AC4-493B-94CC-9F8642E94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662E86-DD75-462A-9EB8-FA55BD9A0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3609A0-4EC6-4842-9DDB-34477AB5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Jessica Jones</cp:lastModifiedBy>
  <cp:revision>48</cp:revision>
  <cp:lastPrinted>2020-11-18T09:46:00Z</cp:lastPrinted>
  <dcterms:created xsi:type="dcterms:W3CDTF">2021-06-03T11:09:00Z</dcterms:created>
  <dcterms:modified xsi:type="dcterms:W3CDTF">2021-07-0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